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37" w:rsidRDefault="009236E2" w:rsidP="000328E9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*من خلال الصور التالية حدد </w:t>
      </w:r>
      <w:r w:rsidR="000328E9">
        <w:rPr>
          <w:rFonts w:hint="cs"/>
          <w:sz w:val="28"/>
          <w:szCs w:val="28"/>
          <w:rtl/>
          <w:lang w:bidi="ar-JO"/>
        </w:rPr>
        <w:t xml:space="preserve">مشكلات القطاع الزراعي </w:t>
      </w:r>
      <w:r>
        <w:rPr>
          <w:rFonts w:hint="cs"/>
          <w:sz w:val="28"/>
          <w:szCs w:val="28"/>
          <w:rtl/>
          <w:lang w:bidi="ar-JO"/>
        </w:rPr>
        <w:t xml:space="preserve"> 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2865"/>
        <w:gridCol w:w="3118"/>
        <w:gridCol w:w="2552"/>
      </w:tblGrid>
      <w:tr w:rsidR="000328E9" w:rsidTr="000328E9">
        <w:trPr>
          <w:trHeight w:val="4014"/>
        </w:trPr>
        <w:tc>
          <w:tcPr>
            <w:tcW w:w="2039" w:type="dxa"/>
          </w:tcPr>
          <w:p w:rsidR="000328E9" w:rsidRPr="0056597A" w:rsidRDefault="000328E9" w:rsidP="0056597A">
            <w:pPr>
              <w:spacing w:before="240"/>
              <w:jc w:val="center"/>
              <w:rPr>
                <w:rFonts w:ascii="Arial Unicode MS" w:eastAsia="Arial Unicode MS" w:hAnsi="Arial Unicode MS" w:cs="Arial Unicode MS"/>
                <w:sz w:val="24"/>
                <w:szCs w:val="28"/>
                <w:rtl/>
              </w:rPr>
            </w:pPr>
            <w:r w:rsidRPr="0056597A">
              <w:rPr>
                <w:rFonts w:ascii="Arial Unicode MS" w:eastAsia="Arial Unicode MS" w:hAnsi="Arial Unicode MS" w:cs="Arial Unicode MS" w:hint="cs"/>
                <w:sz w:val="24"/>
                <w:szCs w:val="28"/>
                <w:rtl/>
              </w:rPr>
              <w:t>الصورة</w:t>
            </w:r>
          </w:p>
        </w:tc>
        <w:tc>
          <w:tcPr>
            <w:tcW w:w="2865" w:type="dxa"/>
          </w:tcPr>
          <w:p w:rsidR="000328E9" w:rsidRDefault="000328E9" w:rsidP="0056597A">
            <w:pPr>
              <w:spacing w:before="240"/>
              <w:rPr>
                <w:szCs w:val="24"/>
                <w:rtl/>
              </w:rPr>
            </w:pPr>
            <w:r>
              <w:rPr>
                <w:noProof/>
                <w:szCs w:val="24"/>
                <w:rtl/>
                <w:lang w:eastAsia="zh-CN"/>
              </w:rPr>
              <w:drawing>
                <wp:inline distT="0" distB="0" distL="0" distR="0" wp14:anchorId="615F60BA" wp14:editId="230EA0D4">
                  <wp:extent cx="1679919" cy="1857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185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328E9" w:rsidRDefault="000328E9" w:rsidP="0056597A">
            <w:pPr>
              <w:spacing w:before="240"/>
              <w:rPr>
                <w:szCs w:val="24"/>
                <w:rtl/>
              </w:rPr>
            </w:pPr>
            <w:r>
              <w:rPr>
                <w:noProof/>
                <w:szCs w:val="24"/>
                <w:rtl/>
                <w:lang w:eastAsia="zh-CN"/>
              </w:rPr>
              <w:drawing>
                <wp:inline distT="0" distB="0" distL="0" distR="0" wp14:anchorId="033CB604" wp14:editId="4B1F787E">
                  <wp:extent cx="1842770" cy="1842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oouo1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8E9" w:rsidRPr="000328E9" w:rsidRDefault="000328E9" w:rsidP="000328E9">
            <w:pPr>
              <w:rPr>
                <w:szCs w:val="24"/>
                <w:rtl/>
              </w:rPr>
            </w:pPr>
          </w:p>
        </w:tc>
        <w:tc>
          <w:tcPr>
            <w:tcW w:w="2552" w:type="dxa"/>
          </w:tcPr>
          <w:p w:rsidR="000328E9" w:rsidRDefault="000328E9" w:rsidP="000328E9">
            <w:pPr>
              <w:spacing w:before="240"/>
              <w:rPr>
                <w:noProof/>
                <w:szCs w:val="24"/>
                <w:rtl/>
              </w:rPr>
            </w:pPr>
            <w:r>
              <w:rPr>
                <w:rFonts w:hint="cs"/>
                <w:noProof/>
                <w:szCs w:val="24"/>
                <w:rtl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115E46BB" wp14:editId="68CC2CF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8130</wp:posOffset>
                  </wp:positionV>
                  <wp:extent cx="1482090" cy="1895475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 (1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8E9" w:rsidRDefault="000328E9" w:rsidP="0056597A">
            <w:pPr>
              <w:spacing w:before="240"/>
              <w:rPr>
                <w:szCs w:val="24"/>
                <w:rtl/>
              </w:rPr>
            </w:pPr>
          </w:p>
        </w:tc>
      </w:tr>
      <w:tr w:rsidR="000328E9" w:rsidRPr="0056597A" w:rsidTr="000328E9">
        <w:trPr>
          <w:trHeight w:val="1378"/>
        </w:trPr>
        <w:tc>
          <w:tcPr>
            <w:tcW w:w="2039" w:type="dxa"/>
          </w:tcPr>
          <w:p w:rsidR="000328E9" w:rsidRPr="0056597A" w:rsidRDefault="000328E9" w:rsidP="0056597A">
            <w:pPr>
              <w:spacing w:before="240"/>
              <w:jc w:val="center"/>
              <w:rPr>
                <w:rFonts w:ascii="Arial Unicode MS" w:eastAsia="Arial Unicode MS" w:hAnsi="Arial Unicode MS" w:cs="Arial Unicode MS"/>
                <w:sz w:val="24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8"/>
                <w:rtl/>
              </w:rPr>
              <w:t>المشكلة</w:t>
            </w:r>
          </w:p>
        </w:tc>
        <w:tc>
          <w:tcPr>
            <w:tcW w:w="2865" w:type="dxa"/>
          </w:tcPr>
          <w:p w:rsidR="000328E9" w:rsidRPr="0056597A" w:rsidRDefault="000328E9" w:rsidP="0056597A">
            <w:pPr>
              <w:spacing w:before="240"/>
              <w:rPr>
                <w:sz w:val="24"/>
                <w:szCs w:val="28"/>
                <w:rtl/>
              </w:rPr>
            </w:pPr>
          </w:p>
          <w:p w:rsidR="000328E9" w:rsidRPr="0056597A" w:rsidRDefault="000328E9" w:rsidP="0056597A">
            <w:pPr>
              <w:spacing w:before="240"/>
              <w:rPr>
                <w:sz w:val="24"/>
                <w:szCs w:val="28"/>
                <w:rtl/>
              </w:rPr>
            </w:pPr>
          </w:p>
          <w:p w:rsidR="000328E9" w:rsidRPr="0056597A" w:rsidRDefault="000328E9" w:rsidP="0056597A">
            <w:pPr>
              <w:spacing w:before="240"/>
              <w:rPr>
                <w:sz w:val="24"/>
                <w:szCs w:val="28"/>
                <w:rtl/>
              </w:rPr>
            </w:pPr>
          </w:p>
        </w:tc>
        <w:tc>
          <w:tcPr>
            <w:tcW w:w="3118" w:type="dxa"/>
          </w:tcPr>
          <w:p w:rsidR="000328E9" w:rsidRPr="0056597A" w:rsidRDefault="000328E9" w:rsidP="0056597A">
            <w:pPr>
              <w:spacing w:before="240"/>
              <w:rPr>
                <w:sz w:val="24"/>
                <w:szCs w:val="28"/>
                <w:rtl/>
              </w:rPr>
            </w:pPr>
          </w:p>
        </w:tc>
        <w:tc>
          <w:tcPr>
            <w:tcW w:w="2552" w:type="dxa"/>
          </w:tcPr>
          <w:p w:rsidR="000328E9" w:rsidRPr="0056597A" w:rsidRDefault="000328E9" w:rsidP="0056597A">
            <w:pPr>
              <w:spacing w:before="240"/>
              <w:rPr>
                <w:sz w:val="24"/>
                <w:szCs w:val="28"/>
                <w:rtl/>
              </w:rPr>
            </w:pPr>
          </w:p>
        </w:tc>
      </w:tr>
    </w:tbl>
    <w:p w:rsidR="009236E2" w:rsidRDefault="009236E2" w:rsidP="00257D03">
      <w:pPr>
        <w:rPr>
          <w:szCs w:val="24"/>
          <w:rtl/>
        </w:rPr>
      </w:pPr>
    </w:p>
    <w:p w:rsidR="000328E9" w:rsidRDefault="000328E9" w:rsidP="00257D03">
      <w:pPr>
        <w:rPr>
          <w:sz w:val="24"/>
          <w:szCs w:val="28"/>
          <w:rtl/>
        </w:rPr>
      </w:pPr>
      <w:r>
        <w:rPr>
          <w:rFonts w:hint="cs"/>
          <w:szCs w:val="24"/>
          <w:rtl/>
        </w:rPr>
        <w:t>*</w:t>
      </w:r>
      <w:r>
        <w:rPr>
          <w:rFonts w:hint="cs"/>
          <w:sz w:val="24"/>
          <w:szCs w:val="28"/>
          <w:rtl/>
        </w:rPr>
        <w:t>من خلال الصور حدد أنواع السياحة الأردنية مع ذكر موقعين ترتبط بهم 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60"/>
        <w:gridCol w:w="2126"/>
        <w:gridCol w:w="2268"/>
        <w:gridCol w:w="1701"/>
        <w:gridCol w:w="1559"/>
        <w:gridCol w:w="1668"/>
      </w:tblGrid>
      <w:tr w:rsidR="000328E9" w:rsidTr="00863D1A">
        <w:tc>
          <w:tcPr>
            <w:tcW w:w="1360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 xml:space="preserve">الصورة </w:t>
            </w:r>
          </w:p>
        </w:tc>
        <w:tc>
          <w:tcPr>
            <w:tcW w:w="2126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  <w:p w:rsidR="000328E9" w:rsidRDefault="00863D1A" w:rsidP="00257D03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noProof/>
                <w:sz w:val="24"/>
                <w:szCs w:val="28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3CBF541" wp14:editId="028C8A8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5720</wp:posOffset>
                  </wp:positionV>
                  <wp:extent cx="1167130" cy="1190625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lat.net_04_15_686b_13237233735276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0328E9" w:rsidRDefault="00863D1A" w:rsidP="00257D03">
            <w:pPr>
              <w:rPr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64AAC3DD" wp14:editId="0628F44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5915</wp:posOffset>
                  </wp:positionV>
                  <wp:extent cx="1333500" cy="9906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41-7-or-13968576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0328E9" w:rsidRDefault="00863D1A" w:rsidP="00257D03">
            <w:pPr>
              <w:rPr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19BA7131" wp14:editId="2095329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35915</wp:posOffset>
                  </wp:positionV>
                  <wp:extent cx="952500" cy="104775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0328E9" w:rsidRDefault="00863D1A" w:rsidP="00257D03">
            <w:pPr>
              <w:rPr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3076A83B" wp14:editId="5320BD1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50190</wp:posOffset>
                  </wp:positionV>
                  <wp:extent cx="857250" cy="1076325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vhmx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:rsidR="000328E9" w:rsidRDefault="00863D1A" w:rsidP="00257D03">
            <w:pPr>
              <w:rPr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2A031D82" wp14:editId="548FCB4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0190</wp:posOffset>
                  </wp:positionV>
                  <wp:extent cx="885825" cy="9525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meeting-512x512-57c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8E9" w:rsidTr="00863D1A">
        <w:tc>
          <w:tcPr>
            <w:tcW w:w="1360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 xml:space="preserve">نوع السياحة </w:t>
            </w:r>
          </w:p>
        </w:tc>
        <w:tc>
          <w:tcPr>
            <w:tcW w:w="2126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</w:tc>
        <w:tc>
          <w:tcPr>
            <w:tcW w:w="2268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</w:tc>
        <w:tc>
          <w:tcPr>
            <w:tcW w:w="1701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</w:tc>
        <w:tc>
          <w:tcPr>
            <w:tcW w:w="1559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</w:tc>
        <w:tc>
          <w:tcPr>
            <w:tcW w:w="1668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</w:tc>
      </w:tr>
      <w:tr w:rsidR="000328E9" w:rsidTr="00863D1A">
        <w:tc>
          <w:tcPr>
            <w:tcW w:w="1360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 xml:space="preserve">موقعين ترتبط بها </w:t>
            </w:r>
          </w:p>
        </w:tc>
        <w:tc>
          <w:tcPr>
            <w:tcW w:w="2126" w:type="dxa"/>
          </w:tcPr>
          <w:p w:rsidR="000328E9" w:rsidRDefault="000328E9" w:rsidP="00257D03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1.</w:t>
            </w:r>
          </w:p>
          <w:p w:rsidR="000328E9" w:rsidRDefault="000328E9" w:rsidP="00257D03">
            <w:pPr>
              <w:rPr>
                <w:sz w:val="24"/>
                <w:szCs w:val="28"/>
                <w:rtl/>
              </w:rPr>
            </w:pPr>
          </w:p>
          <w:p w:rsidR="000328E9" w:rsidRDefault="000328E9" w:rsidP="00257D03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2.</w:t>
            </w:r>
          </w:p>
        </w:tc>
        <w:tc>
          <w:tcPr>
            <w:tcW w:w="2268" w:type="dxa"/>
          </w:tcPr>
          <w:p w:rsidR="000328E9" w:rsidRDefault="000328E9" w:rsidP="000328E9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1.</w:t>
            </w:r>
          </w:p>
          <w:p w:rsidR="000328E9" w:rsidRDefault="000328E9" w:rsidP="000328E9">
            <w:pPr>
              <w:rPr>
                <w:sz w:val="24"/>
                <w:szCs w:val="28"/>
                <w:rtl/>
              </w:rPr>
            </w:pPr>
          </w:p>
          <w:p w:rsidR="000328E9" w:rsidRDefault="000328E9" w:rsidP="000328E9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2.</w:t>
            </w:r>
          </w:p>
        </w:tc>
        <w:tc>
          <w:tcPr>
            <w:tcW w:w="1701" w:type="dxa"/>
          </w:tcPr>
          <w:p w:rsidR="000328E9" w:rsidRDefault="000328E9" w:rsidP="000328E9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1.</w:t>
            </w:r>
          </w:p>
          <w:p w:rsidR="000328E9" w:rsidRDefault="000328E9" w:rsidP="000328E9">
            <w:pPr>
              <w:rPr>
                <w:sz w:val="24"/>
                <w:szCs w:val="28"/>
                <w:rtl/>
              </w:rPr>
            </w:pPr>
          </w:p>
          <w:p w:rsidR="000328E9" w:rsidRDefault="000328E9" w:rsidP="000328E9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2.</w:t>
            </w:r>
          </w:p>
        </w:tc>
        <w:tc>
          <w:tcPr>
            <w:tcW w:w="1559" w:type="dxa"/>
          </w:tcPr>
          <w:p w:rsidR="000328E9" w:rsidRDefault="000328E9" w:rsidP="000328E9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1.</w:t>
            </w:r>
          </w:p>
          <w:p w:rsidR="000328E9" w:rsidRDefault="000328E9" w:rsidP="000328E9">
            <w:pPr>
              <w:rPr>
                <w:sz w:val="24"/>
                <w:szCs w:val="28"/>
                <w:rtl/>
              </w:rPr>
            </w:pPr>
          </w:p>
          <w:p w:rsidR="000328E9" w:rsidRDefault="000328E9" w:rsidP="000328E9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2.</w:t>
            </w:r>
          </w:p>
        </w:tc>
        <w:tc>
          <w:tcPr>
            <w:tcW w:w="1668" w:type="dxa"/>
          </w:tcPr>
          <w:p w:rsidR="000328E9" w:rsidRDefault="000328E9" w:rsidP="000328E9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1.</w:t>
            </w:r>
          </w:p>
          <w:p w:rsidR="000328E9" w:rsidRDefault="000328E9" w:rsidP="000328E9">
            <w:pPr>
              <w:rPr>
                <w:sz w:val="24"/>
                <w:szCs w:val="28"/>
                <w:rtl/>
              </w:rPr>
            </w:pPr>
          </w:p>
          <w:p w:rsidR="000328E9" w:rsidRDefault="000328E9" w:rsidP="000328E9">
            <w:pPr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2.</w:t>
            </w:r>
          </w:p>
        </w:tc>
      </w:tr>
    </w:tbl>
    <w:p w:rsidR="000328E9" w:rsidRPr="000328E9" w:rsidRDefault="000328E9" w:rsidP="00257D03">
      <w:pPr>
        <w:rPr>
          <w:sz w:val="24"/>
          <w:szCs w:val="28"/>
        </w:rPr>
      </w:pPr>
    </w:p>
    <w:sectPr w:rsidR="000328E9" w:rsidRPr="000328E9" w:rsidSect="006D7B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510" w:footer="51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AC" w:rsidRDefault="00EE5BAC" w:rsidP="008D254D">
      <w:pPr>
        <w:spacing w:after="0" w:line="240" w:lineRule="auto"/>
      </w:pPr>
      <w:r>
        <w:separator/>
      </w:r>
    </w:p>
  </w:endnote>
  <w:endnote w:type="continuationSeparator" w:id="0">
    <w:p w:rsidR="00EE5BAC" w:rsidRDefault="00EE5BAC" w:rsidP="008D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2F" w:rsidRDefault="00856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0D" w:rsidRDefault="006D7BC6" w:rsidP="00AB6D0D">
    <w:pPr>
      <w:pStyle w:val="Footer"/>
      <w:jc w:val="center"/>
      <w:rPr>
        <w:rtl/>
        <w:lang w:bidi="ar-JO"/>
      </w:rPr>
    </w:pPr>
    <w:r>
      <w:rPr>
        <w:rFonts w:hint="cs"/>
        <w:rtl/>
        <w:lang w:bidi="ar-JO"/>
      </w:rPr>
      <w:t>1</w:t>
    </w:r>
  </w:p>
  <w:p w:rsidR="006D7BC6" w:rsidRDefault="006D7BC6" w:rsidP="00AB6D0D">
    <w:pPr>
      <w:pStyle w:val="Footer"/>
      <w:jc w:val="center"/>
      <w:rPr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2F" w:rsidRDefault="00856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AC" w:rsidRDefault="00EE5BAC" w:rsidP="008D254D">
      <w:pPr>
        <w:spacing w:after="0" w:line="240" w:lineRule="auto"/>
      </w:pPr>
      <w:r>
        <w:separator/>
      </w:r>
    </w:p>
  </w:footnote>
  <w:footnote w:type="continuationSeparator" w:id="0">
    <w:p w:rsidR="00EE5BAC" w:rsidRDefault="00EE5BAC" w:rsidP="008D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C6" w:rsidRDefault="00EE5B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6" o:spid="_x0000_s2050" type="#_x0000_t136" style="position:absolute;left:0;text-align:left;margin-left:0;margin-top:0;width:553.35pt;height:184.45pt;rotation:315;z-index:-251654144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E2" w:rsidRDefault="00EE5BAC" w:rsidP="00856A2F">
    <w:pPr>
      <w:pStyle w:val="Header"/>
      <w:pBdr>
        <w:bottom w:val="single" w:sz="4" w:space="1" w:color="auto"/>
      </w:pBdr>
      <w:rPr>
        <w:rFonts w:ascii="Andalus" w:hAnsi="Andalus" w:cs="Andalus"/>
        <w:sz w:val="32"/>
        <w:szCs w:val="32"/>
        <w:rtl/>
        <w:lang w:bidi="ar-JO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7" o:spid="_x0000_s2051" type="#_x0000_t136" style="position:absolute;left:0;text-align:left;margin-left:0;margin-top:0;width:553.35pt;height:184.45pt;rotation:315;z-index:-25165209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  <w:r w:rsidR="008D254D" w:rsidRPr="008D254D">
      <w:rPr>
        <w:rFonts w:ascii="Andalus" w:hAnsi="Andalus" w:cs="Andalus"/>
        <w:sz w:val="32"/>
        <w:szCs w:val="32"/>
        <w:rtl/>
        <w:lang w:bidi="ar-JO"/>
      </w:rPr>
      <w:t>تاريخ الأردن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/</w:t>
    </w:r>
    <w:r w:rsidR="000328E9">
      <w:rPr>
        <w:rFonts w:ascii="Andalus" w:hAnsi="Andalus" w:cs="Andalus" w:hint="cs"/>
        <w:sz w:val="32"/>
        <w:szCs w:val="32"/>
        <w:rtl/>
        <w:lang w:bidi="ar-JO"/>
      </w:rPr>
      <w:t xml:space="preserve">الحياة الإقتصادية </w:t>
    </w:r>
    <w:r w:rsidR="009236E2">
      <w:rPr>
        <w:rFonts w:ascii="Andalus" w:hAnsi="Andalus" w:cs="Andalus" w:hint="cs"/>
        <w:sz w:val="32"/>
        <w:szCs w:val="32"/>
        <w:rtl/>
        <w:lang w:bidi="ar-JO"/>
      </w:rPr>
      <w:t xml:space="preserve">           </w:t>
    </w:r>
    <w:r w:rsidR="000328E9">
      <w:rPr>
        <w:rFonts w:ascii="Andalus" w:hAnsi="Andalus" w:cs="Andalus" w:hint="cs"/>
        <w:sz w:val="32"/>
        <w:szCs w:val="32"/>
        <w:rtl/>
        <w:lang w:bidi="ar-JO"/>
      </w:rPr>
      <w:t xml:space="preserve">            </w:t>
    </w:r>
    <w:r w:rsidR="009236E2">
      <w:rPr>
        <w:rFonts w:ascii="Andalus" w:hAnsi="Andalus" w:cs="Andalus" w:hint="cs"/>
        <w:sz w:val="32"/>
        <w:szCs w:val="32"/>
        <w:rtl/>
        <w:lang w:bidi="ar-JO"/>
      </w:rPr>
      <w:t xml:space="preserve">               المستوى الرابع/كافة الفروع </w:t>
    </w:r>
    <w:r w:rsidR="009236E2" w:rsidRPr="008D254D">
      <w:rPr>
        <w:rFonts w:ascii="Andalus" w:hAnsi="Andalus" w:cs="Andalus" w:hint="cs"/>
        <w:sz w:val="32"/>
        <w:szCs w:val="32"/>
        <w:rtl/>
        <w:lang w:bidi="ar-JO"/>
      </w:rPr>
      <w:t>201</w:t>
    </w:r>
    <w:r w:rsidR="00856A2F">
      <w:rPr>
        <w:rFonts w:ascii="Andalus" w:hAnsi="Andalus" w:cs="Andalus" w:hint="cs"/>
        <w:sz w:val="32"/>
        <w:szCs w:val="32"/>
        <w:rtl/>
        <w:lang w:bidi="ar-JO"/>
      </w:rPr>
      <w:t>7</w:t>
    </w:r>
    <w:r w:rsidR="009236E2" w:rsidRPr="008D254D">
      <w:rPr>
        <w:rFonts w:ascii="Andalus" w:hAnsi="Andalus" w:cs="Andalus" w:hint="cs"/>
        <w:sz w:val="32"/>
        <w:szCs w:val="32"/>
        <w:rtl/>
        <w:lang w:bidi="ar-JO"/>
      </w:rPr>
      <w:t>/201</w:t>
    </w:r>
    <w:r w:rsidR="00856A2F">
      <w:rPr>
        <w:rFonts w:ascii="Andalus" w:hAnsi="Andalus" w:cs="Andalus" w:hint="cs"/>
        <w:sz w:val="32"/>
        <w:szCs w:val="32"/>
        <w:rtl/>
        <w:lang w:bidi="ar-JO"/>
      </w:rPr>
      <w:t>8</w:t>
    </w:r>
    <w:bookmarkStart w:id="0" w:name="_GoBack"/>
    <w:bookmarkEnd w:id="0"/>
  </w:p>
  <w:p w:rsidR="008D254D" w:rsidRPr="008D254D" w:rsidRDefault="009236E2" w:rsidP="009236E2">
    <w:pPr>
      <w:pStyle w:val="Header"/>
      <w:pBdr>
        <w:bottom w:val="single" w:sz="4" w:space="1" w:color="auto"/>
      </w:pBdr>
      <w:rPr>
        <w:rFonts w:ascii="Andalus" w:hAnsi="Andalus" w:cs="Andalus"/>
        <w:sz w:val="32"/>
        <w:szCs w:val="32"/>
        <w:lang w:bidi="ar-JO"/>
      </w:rPr>
    </w:pPr>
    <w:r>
      <w:rPr>
        <w:rFonts w:ascii="Andalus" w:hAnsi="Andalus" w:cs="Andalus" w:hint="cs"/>
        <w:sz w:val="32"/>
        <w:szCs w:val="32"/>
        <w:rtl/>
        <w:lang w:bidi="ar-JO"/>
      </w:rPr>
      <w:t xml:space="preserve">في الأردن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  </w:t>
    </w:r>
    <w:r w:rsidR="008D254D">
      <w:rPr>
        <w:rFonts w:ascii="Andalus" w:hAnsi="Andalus" w:cs="Andalus" w:hint="cs"/>
        <w:sz w:val="32"/>
        <w:szCs w:val="32"/>
        <w:rtl/>
        <w:lang w:bidi="ar-JO"/>
      </w:rPr>
      <w:t xml:space="preserve">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</w:t>
    </w:r>
    <w:r>
      <w:rPr>
        <w:rFonts w:ascii="Andalus" w:hAnsi="Andalus" w:cs="Andalus" w:hint="cs"/>
        <w:sz w:val="32"/>
        <w:szCs w:val="32"/>
        <w:rtl/>
        <w:lang w:bidi="ar-JO"/>
      </w:rPr>
      <w:t xml:space="preserve">      </w:t>
    </w:r>
    <w:r w:rsidR="000328E9">
      <w:rPr>
        <w:rFonts w:ascii="Andalus" w:hAnsi="Andalus" w:cs="Andalus" w:hint="cs"/>
        <w:sz w:val="32"/>
        <w:szCs w:val="32"/>
        <w:rtl/>
        <w:lang w:bidi="ar-JO"/>
      </w:rPr>
      <w:t xml:space="preserve">           </w:t>
    </w:r>
    <w:r>
      <w:rPr>
        <w:rFonts w:ascii="Andalus" w:hAnsi="Andalus" w:cs="Andalus" w:hint="cs"/>
        <w:sz w:val="32"/>
        <w:szCs w:val="32"/>
        <w:rtl/>
        <w:lang w:bidi="ar-JO"/>
      </w:rPr>
      <w:t xml:space="preserve">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   </w:t>
    </w:r>
    <w:r w:rsidRPr="008D254D">
      <w:rPr>
        <w:rFonts w:ascii="Andalus" w:hAnsi="Andalus" w:cs="Akhbar MT" w:hint="cs"/>
        <w:b/>
        <w:bCs/>
        <w:rtl/>
        <w:lang w:bidi="ar-JO"/>
      </w:rPr>
      <w:t>إعداد المعلمة : آ. نـــــــــــــــداء أبو عمــــــــــــــــــــــــــران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 </w:t>
    </w:r>
    <w:r w:rsidR="008D254D" w:rsidRPr="008D254D">
      <w:rPr>
        <w:rFonts w:ascii="Andalus" w:hAnsi="Andalus" w:cs="Andalus" w:hint="cs"/>
        <w:sz w:val="32"/>
        <w:szCs w:val="32"/>
        <w:rtl/>
        <w:lang w:bidi="ar-JO"/>
      </w:rPr>
      <w:t xml:space="preserve">    </w:t>
    </w:r>
    <w:r w:rsidR="00214BE4"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    </w:t>
    </w:r>
    <w:r>
      <w:rPr>
        <w:rFonts w:ascii="Andalus" w:hAnsi="Andalus" w:cs="Andalus" w:hint="cs"/>
        <w:sz w:val="32"/>
        <w:szCs w:val="32"/>
        <w:rtl/>
        <w:lang w:bidi="ar-JO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C6" w:rsidRDefault="00EE5B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1235" o:spid="_x0000_s2049" type="#_x0000_t136" style="position:absolute;left:0;text-align:left;margin-left:0;margin-top:0;width:553.35pt;height:184.45pt;rotation:315;z-index:-251656192;mso-position-horizontal:center;mso-position-horizontal-relative:margin;mso-position-vertical:center;mso-position-vertical-relative:margin" o:allowincell="f" fillcolor="gray [1629]" stroked="f">
          <v:textpath style="font-family:&quot;Calibri&quot;;font-size:1pt" string="نداء أبو عم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B3040"/>
    <w:multiLevelType w:val="hybridMultilevel"/>
    <w:tmpl w:val="F404EC6C"/>
    <w:lvl w:ilvl="0" w:tplc="D0B676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D46BF"/>
    <w:multiLevelType w:val="hybridMultilevel"/>
    <w:tmpl w:val="D7D8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46613"/>
    <w:multiLevelType w:val="hybridMultilevel"/>
    <w:tmpl w:val="6A420258"/>
    <w:lvl w:ilvl="0" w:tplc="84C03E54">
      <w:numFmt w:val="bullet"/>
      <w:lvlText w:val=""/>
      <w:lvlJc w:val="left"/>
      <w:pPr>
        <w:ind w:left="720" w:hanging="360"/>
      </w:pPr>
      <w:rPr>
        <w:rFonts w:ascii="Symbol" w:eastAsiaTheme="minorEastAsia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54D"/>
    <w:rsid w:val="000328E9"/>
    <w:rsid w:val="00056190"/>
    <w:rsid w:val="00086A8A"/>
    <w:rsid w:val="000C3EBC"/>
    <w:rsid w:val="00153B07"/>
    <w:rsid w:val="00214BE4"/>
    <w:rsid w:val="00232E1B"/>
    <w:rsid w:val="00233632"/>
    <w:rsid w:val="00257D03"/>
    <w:rsid w:val="002D04A9"/>
    <w:rsid w:val="0036429A"/>
    <w:rsid w:val="00484476"/>
    <w:rsid w:val="00520CA9"/>
    <w:rsid w:val="00532CEF"/>
    <w:rsid w:val="0056597A"/>
    <w:rsid w:val="005C104F"/>
    <w:rsid w:val="005C1A01"/>
    <w:rsid w:val="0060764A"/>
    <w:rsid w:val="00672397"/>
    <w:rsid w:val="006D7BC6"/>
    <w:rsid w:val="007043DA"/>
    <w:rsid w:val="007300A9"/>
    <w:rsid w:val="007336D4"/>
    <w:rsid w:val="00747F6E"/>
    <w:rsid w:val="007C0C51"/>
    <w:rsid w:val="007C1237"/>
    <w:rsid w:val="00837024"/>
    <w:rsid w:val="00840297"/>
    <w:rsid w:val="00856A2F"/>
    <w:rsid w:val="00863D1A"/>
    <w:rsid w:val="00883996"/>
    <w:rsid w:val="008D254D"/>
    <w:rsid w:val="009236E2"/>
    <w:rsid w:val="0095038F"/>
    <w:rsid w:val="00961642"/>
    <w:rsid w:val="00A54E7B"/>
    <w:rsid w:val="00AB6D0D"/>
    <w:rsid w:val="00AD5C10"/>
    <w:rsid w:val="00AE7071"/>
    <w:rsid w:val="00B11D37"/>
    <w:rsid w:val="00B405C9"/>
    <w:rsid w:val="00B71528"/>
    <w:rsid w:val="00BD4468"/>
    <w:rsid w:val="00C50622"/>
    <w:rsid w:val="00CB231A"/>
    <w:rsid w:val="00E302BB"/>
    <w:rsid w:val="00E36833"/>
    <w:rsid w:val="00E8447D"/>
    <w:rsid w:val="00E84546"/>
    <w:rsid w:val="00EE5BAC"/>
    <w:rsid w:val="00EF57D9"/>
    <w:rsid w:val="00F73C26"/>
    <w:rsid w:val="00F80E2E"/>
    <w:rsid w:val="00F87CCF"/>
    <w:rsid w:val="00F96EC4"/>
    <w:rsid w:val="00FA4B6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FC854AED-C26B-4EAE-8185-52FEA5F6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54D"/>
  </w:style>
  <w:style w:type="paragraph" w:styleId="Footer">
    <w:name w:val="footer"/>
    <w:basedOn w:val="Normal"/>
    <w:link w:val="FooterChar"/>
    <w:uiPriority w:val="99"/>
    <w:unhideWhenUsed/>
    <w:rsid w:val="008D25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4D"/>
  </w:style>
  <w:style w:type="paragraph" w:styleId="ListParagraph">
    <w:name w:val="List Paragraph"/>
    <w:basedOn w:val="Normal"/>
    <w:uiPriority w:val="34"/>
    <w:qFormat/>
    <w:rsid w:val="008D254D"/>
    <w:pPr>
      <w:ind w:left="720"/>
      <w:contextualSpacing/>
    </w:pPr>
  </w:style>
  <w:style w:type="table" w:styleId="TableGrid">
    <w:name w:val="Table Grid"/>
    <w:basedOn w:val="TableNormal"/>
    <w:uiPriority w:val="59"/>
    <w:rsid w:val="00883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B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7D6A-61C6-44AD-A323-3D059372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</dc:creator>
  <cp:lastModifiedBy>neda'a</cp:lastModifiedBy>
  <cp:revision>13</cp:revision>
  <dcterms:created xsi:type="dcterms:W3CDTF">2016-08-24T20:48:00Z</dcterms:created>
  <dcterms:modified xsi:type="dcterms:W3CDTF">2018-04-06T17:35:00Z</dcterms:modified>
</cp:coreProperties>
</file>